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F61D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36897B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451072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94BA4F" w14:textId="047096B8" w:rsidR="000F7007" w:rsidRDefault="0052364B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DF449D">
        <w:rPr>
          <w:rFonts w:ascii="Times New Roman" w:hAnsi="Times New Roman" w:cs="Times New Roman"/>
          <w:sz w:val="24"/>
          <w:szCs w:val="24"/>
        </w:rPr>
        <w:t>6</w:t>
      </w:r>
      <w:r w:rsidR="00F365CB">
        <w:rPr>
          <w:rFonts w:ascii="Times New Roman" w:hAnsi="Times New Roman" w:cs="Times New Roman"/>
          <w:sz w:val="24"/>
          <w:szCs w:val="24"/>
        </w:rPr>
        <w:t xml:space="preserve"> </w:t>
      </w:r>
      <w:r w:rsidR="00E56804">
        <w:rPr>
          <w:rFonts w:ascii="Times New Roman" w:hAnsi="Times New Roman" w:cs="Times New Roman"/>
          <w:sz w:val="24"/>
          <w:szCs w:val="24"/>
        </w:rPr>
        <w:t>Assignment</w:t>
      </w:r>
    </w:p>
    <w:p w14:paraId="25BC3AD3" w14:textId="6974819F" w:rsidR="000F7007" w:rsidRDefault="00E14DCD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lyn Devroy</w:t>
      </w:r>
    </w:p>
    <w:p w14:paraId="41296720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66127C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0136A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5806F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CDB45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43E4C1B4" w14:textId="083CE422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7409DA">
        <w:rPr>
          <w:rFonts w:ascii="Times New Roman" w:hAnsi="Times New Roman" w:cs="Times New Roman"/>
          <w:sz w:val="24"/>
          <w:szCs w:val="24"/>
        </w:rPr>
        <w:t>November 5,</w:t>
      </w:r>
      <w:r w:rsidR="00AF39B3">
        <w:rPr>
          <w:rFonts w:ascii="Times New Roman" w:hAnsi="Times New Roman" w:cs="Times New Roman"/>
          <w:sz w:val="24"/>
          <w:szCs w:val="24"/>
        </w:rPr>
        <w:t xml:space="preserve"> 201</w:t>
      </w:r>
      <w:r w:rsidR="00C832F2">
        <w:rPr>
          <w:rFonts w:ascii="Times New Roman" w:hAnsi="Times New Roman" w:cs="Times New Roman"/>
          <w:sz w:val="24"/>
          <w:szCs w:val="24"/>
        </w:rPr>
        <w:t>8</w:t>
      </w:r>
      <w:r w:rsidR="00536C2E">
        <w:rPr>
          <w:rFonts w:ascii="Times New Roman" w:hAnsi="Times New Roman" w:cs="Times New Roman"/>
          <w:sz w:val="24"/>
          <w:szCs w:val="24"/>
        </w:rPr>
        <w:t xml:space="preserve">, for </w:t>
      </w:r>
      <w:r w:rsidR="006D1423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6D1423">
        <w:rPr>
          <w:rFonts w:ascii="Times New Roman" w:hAnsi="Times New Roman" w:cs="Times New Roman"/>
          <w:sz w:val="24"/>
          <w:szCs w:val="24"/>
        </w:rPr>
        <w:t>Ja</w:t>
      </w:r>
      <w:r w:rsidR="00155B53">
        <w:rPr>
          <w:rFonts w:ascii="Times New Roman" w:hAnsi="Times New Roman" w:cs="Times New Roman"/>
          <w:sz w:val="24"/>
          <w:szCs w:val="24"/>
        </w:rPr>
        <w:t>msa’s</w:t>
      </w:r>
      <w:proofErr w:type="spellEnd"/>
      <w:r w:rsidR="00155B53">
        <w:rPr>
          <w:rFonts w:ascii="Times New Roman" w:hAnsi="Times New Roman" w:cs="Times New Roman"/>
          <w:sz w:val="24"/>
          <w:szCs w:val="24"/>
        </w:rPr>
        <w:t xml:space="preserve"> CIS3801C Fundamentals of Mobile Web Application class.</w:t>
      </w:r>
    </w:p>
    <w:p w14:paraId="39E7F5DA" w14:textId="77777777"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C2189D" w14:textId="3FFEAE6F" w:rsidR="007C3DAF" w:rsidRDefault="0052364B" w:rsidP="00E568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ule </w:t>
      </w:r>
      <w:r w:rsidR="00DF449D">
        <w:rPr>
          <w:rFonts w:ascii="Times New Roman" w:hAnsi="Times New Roman" w:cs="Times New Roman"/>
          <w:sz w:val="24"/>
          <w:szCs w:val="24"/>
        </w:rPr>
        <w:t>6</w:t>
      </w:r>
      <w:r w:rsidR="004E0174">
        <w:rPr>
          <w:rFonts w:ascii="Times New Roman" w:hAnsi="Times New Roman" w:cs="Times New Roman"/>
          <w:sz w:val="24"/>
          <w:szCs w:val="24"/>
        </w:rPr>
        <w:t xml:space="preserve"> </w:t>
      </w:r>
      <w:r w:rsidR="00E56804">
        <w:rPr>
          <w:rFonts w:ascii="Times New Roman" w:hAnsi="Times New Roman" w:cs="Times New Roman"/>
          <w:sz w:val="24"/>
          <w:szCs w:val="24"/>
        </w:rPr>
        <w:t>Assignment</w:t>
      </w:r>
    </w:p>
    <w:p w14:paraId="2876B649" w14:textId="4D38ACB1" w:rsidR="00DE486D" w:rsidRDefault="00E57F3F" w:rsidP="00DE486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E486D" w:rsidRPr="00733C0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Devroy14/CIS3801C_MobileWebApp.git</w:t>
        </w:r>
      </w:hyperlink>
    </w:p>
    <w:p w14:paraId="4892193A" w14:textId="3AD3E4B3" w:rsidR="00B72A56" w:rsidRDefault="00E57F3F" w:rsidP="00B72A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72A56" w:rsidRPr="00733C0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Devroy14/CIS3801C_MobileWebApp.wiki.git</w:t>
        </w:r>
      </w:hyperlink>
    </w:p>
    <w:p w14:paraId="5BDFAF99" w14:textId="3D4D47B9" w:rsidR="00B72A56" w:rsidRDefault="00E57F3F" w:rsidP="00B72A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72A56" w:rsidRPr="00733C0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Devroy14/CIS3801C_MobileWebApp/blob/master/README.txt</w:t>
        </w:r>
      </w:hyperlink>
    </w:p>
    <w:p w14:paraId="63D26067" w14:textId="77777777" w:rsidR="00B72A56" w:rsidRPr="00B72A56" w:rsidRDefault="00B72A56" w:rsidP="00B72A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CA23FF" w14:textId="77777777" w:rsidR="00B72A56" w:rsidRPr="00B72A56" w:rsidRDefault="00B72A56" w:rsidP="00B72A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9A1DBE" w14:textId="247B2A5E" w:rsidR="00DE486D" w:rsidRDefault="00B72A56" w:rsidP="00B72A5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2A5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DB2FC6F" w14:textId="77777777" w:rsidR="00B72A56" w:rsidRPr="00382B70" w:rsidRDefault="00B72A56" w:rsidP="00DE486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72A56" w:rsidRPr="00382B70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5471" w14:textId="77777777" w:rsidR="00E57F3F" w:rsidRDefault="00E57F3F" w:rsidP="000F7007">
      <w:pPr>
        <w:spacing w:after="0" w:line="240" w:lineRule="auto"/>
      </w:pPr>
      <w:r>
        <w:separator/>
      </w:r>
    </w:p>
  </w:endnote>
  <w:endnote w:type="continuationSeparator" w:id="0">
    <w:p w14:paraId="3FF6A6EE" w14:textId="77777777" w:rsidR="00E57F3F" w:rsidRDefault="00E57F3F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25D7" w14:textId="77777777" w:rsidR="00E57F3F" w:rsidRDefault="00E57F3F" w:rsidP="000F7007">
      <w:pPr>
        <w:spacing w:after="0" w:line="240" w:lineRule="auto"/>
      </w:pPr>
      <w:r>
        <w:separator/>
      </w:r>
    </w:p>
  </w:footnote>
  <w:footnote w:type="continuationSeparator" w:id="0">
    <w:p w14:paraId="09984552" w14:textId="77777777" w:rsidR="00E57F3F" w:rsidRDefault="00E57F3F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B915" w14:textId="641EF7B2" w:rsidR="000F7007" w:rsidRPr="000F7007" w:rsidRDefault="00E57F3F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14DCD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DF449D">
          <w:rPr>
            <w:rFonts w:ascii="Times New Roman" w:hAnsi="Times New Roman" w:cs="Times New Roman"/>
            <w:sz w:val="24"/>
            <w:szCs w:val="24"/>
          </w:rPr>
          <w:t>6</w:t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A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F7007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7524" w14:textId="6CFE296C" w:rsidR="00536C2E" w:rsidRPr="000F7007" w:rsidRDefault="00536C2E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4DAC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DF449D"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6E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7B37"/>
    <w:multiLevelType w:val="multilevel"/>
    <w:tmpl w:val="8BFA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25012"/>
    <w:multiLevelType w:val="hybridMultilevel"/>
    <w:tmpl w:val="4028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59DE"/>
    <w:multiLevelType w:val="multilevel"/>
    <w:tmpl w:val="9F4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07316"/>
    <w:multiLevelType w:val="hybridMultilevel"/>
    <w:tmpl w:val="B4162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32A"/>
    <w:multiLevelType w:val="hybridMultilevel"/>
    <w:tmpl w:val="DC3A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11102"/>
    <w:multiLevelType w:val="multilevel"/>
    <w:tmpl w:val="568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5632"/>
    <w:rsid w:val="00023360"/>
    <w:rsid w:val="0004174D"/>
    <w:rsid w:val="00053351"/>
    <w:rsid w:val="00065C88"/>
    <w:rsid w:val="0006747A"/>
    <w:rsid w:val="00091CA2"/>
    <w:rsid w:val="000971E7"/>
    <w:rsid w:val="000C4EFE"/>
    <w:rsid w:val="000C7643"/>
    <w:rsid w:val="000F56EB"/>
    <w:rsid w:val="000F7007"/>
    <w:rsid w:val="00117460"/>
    <w:rsid w:val="00137C6E"/>
    <w:rsid w:val="00150DC0"/>
    <w:rsid w:val="00155762"/>
    <w:rsid w:val="00155B53"/>
    <w:rsid w:val="001A4FAC"/>
    <w:rsid w:val="001B71FE"/>
    <w:rsid w:val="001C62BA"/>
    <w:rsid w:val="001E712C"/>
    <w:rsid w:val="00200CF0"/>
    <w:rsid w:val="002018F2"/>
    <w:rsid w:val="0025718C"/>
    <w:rsid w:val="00265B60"/>
    <w:rsid w:val="00272CD0"/>
    <w:rsid w:val="00275FE3"/>
    <w:rsid w:val="002762B8"/>
    <w:rsid w:val="002A4435"/>
    <w:rsid w:val="002E0A54"/>
    <w:rsid w:val="00303D1C"/>
    <w:rsid w:val="0033334B"/>
    <w:rsid w:val="00335B95"/>
    <w:rsid w:val="00343597"/>
    <w:rsid w:val="00344520"/>
    <w:rsid w:val="00382B70"/>
    <w:rsid w:val="003B012B"/>
    <w:rsid w:val="003B27BE"/>
    <w:rsid w:val="003B2F5C"/>
    <w:rsid w:val="003B674A"/>
    <w:rsid w:val="003D7CCA"/>
    <w:rsid w:val="003F52D4"/>
    <w:rsid w:val="003F59D4"/>
    <w:rsid w:val="00451FFD"/>
    <w:rsid w:val="00465C44"/>
    <w:rsid w:val="00490AF8"/>
    <w:rsid w:val="004E0174"/>
    <w:rsid w:val="004E18F5"/>
    <w:rsid w:val="0052364B"/>
    <w:rsid w:val="005268D3"/>
    <w:rsid w:val="00536C2E"/>
    <w:rsid w:val="00552834"/>
    <w:rsid w:val="005825C0"/>
    <w:rsid w:val="005B135E"/>
    <w:rsid w:val="005D5FFB"/>
    <w:rsid w:val="005E5CDC"/>
    <w:rsid w:val="00607B52"/>
    <w:rsid w:val="006374BA"/>
    <w:rsid w:val="0067548D"/>
    <w:rsid w:val="00676186"/>
    <w:rsid w:val="006847B2"/>
    <w:rsid w:val="00693045"/>
    <w:rsid w:val="0069388B"/>
    <w:rsid w:val="006A1D98"/>
    <w:rsid w:val="006D1423"/>
    <w:rsid w:val="00702755"/>
    <w:rsid w:val="0072289F"/>
    <w:rsid w:val="007409DA"/>
    <w:rsid w:val="00772B88"/>
    <w:rsid w:val="00781D5E"/>
    <w:rsid w:val="007A7080"/>
    <w:rsid w:val="007B4991"/>
    <w:rsid w:val="007C3DAF"/>
    <w:rsid w:val="007D7116"/>
    <w:rsid w:val="00837031"/>
    <w:rsid w:val="00842C2A"/>
    <w:rsid w:val="00877FA1"/>
    <w:rsid w:val="00914F0D"/>
    <w:rsid w:val="00936EA6"/>
    <w:rsid w:val="00945951"/>
    <w:rsid w:val="009670BF"/>
    <w:rsid w:val="0097107D"/>
    <w:rsid w:val="00976A49"/>
    <w:rsid w:val="009A0C76"/>
    <w:rsid w:val="009A1298"/>
    <w:rsid w:val="009C7580"/>
    <w:rsid w:val="009D345E"/>
    <w:rsid w:val="009F470C"/>
    <w:rsid w:val="00A35C25"/>
    <w:rsid w:val="00A366A6"/>
    <w:rsid w:val="00A43991"/>
    <w:rsid w:val="00A66859"/>
    <w:rsid w:val="00AE5BE2"/>
    <w:rsid w:val="00AE620E"/>
    <w:rsid w:val="00AF14E6"/>
    <w:rsid w:val="00AF39B3"/>
    <w:rsid w:val="00B1562C"/>
    <w:rsid w:val="00B22B8A"/>
    <w:rsid w:val="00B25AC8"/>
    <w:rsid w:val="00B37A1A"/>
    <w:rsid w:val="00B4722F"/>
    <w:rsid w:val="00B47FD6"/>
    <w:rsid w:val="00B72A56"/>
    <w:rsid w:val="00BA21B7"/>
    <w:rsid w:val="00BB52D4"/>
    <w:rsid w:val="00BE4DAC"/>
    <w:rsid w:val="00BF6AB9"/>
    <w:rsid w:val="00C10121"/>
    <w:rsid w:val="00C770BD"/>
    <w:rsid w:val="00C832F2"/>
    <w:rsid w:val="00CA4A56"/>
    <w:rsid w:val="00CA6C37"/>
    <w:rsid w:val="00CF3909"/>
    <w:rsid w:val="00CF677E"/>
    <w:rsid w:val="00D20ADD"/>
    <w:rsid w:val="00D57A26"/>
    <w:rsid w:val="00D75EF1"/>
    <w:rsid w:val="00D93319"/>
    <w:rsid w:val="00D97E79"/>
    <w:rsid w:val="00DE486D"/>
    <w:rsid w:val="00DF14CD"/>
    <w:rsid w:val="00DF449D"/>
    <w:rsid w:val="00E14DCD"/>
    <w:rsid w:val="00E43985"/>
    <w:rsid w:val="00E44AD4"/>
    <w:rsid w:val="00E56804"/>
    <w:rsid w:val="00E57F3F"/>
    <w:rsid w:val="00E851AB"/>
    <w:rsid w:val="00EB698B"/>
    <w:rsid w:val="00F15E03"/>
    <w:rsid w:val="00F23B0A"/>
    <w:rsid w:val="00F36106"/>
    <w:rsid w:val="00F365CB"/>
    <w:rsid w:val="00F51E3A"/>
    <w:rsid w:val="00FA2511"/>
    <w:rsid w:val="00FC7A6B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1AAB"/>
  <w15:docId w15:val="{AB616917-5830-4092-9D9D-AD57C919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74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360"/>
    <w:pPr>
      <w:spacing w:after="160" w:line="259" w:lineRule="auto"/>
      <w:ind w:left="720"/>
      <w:contextualSpacing/>
    </w:pPr>
  </w:style>
  <w:style w:type="character" w:customStyle="1" w:styleId="javacode">
    <w:name w:val="java_code"/>
    <w:basedOn w:val="DefaultParagraphFont"/>
    <w:rsid w:val="00023360"/>
  </w:style>
  <w:style w:type="table" w:styleId="TableGrid">
    <w:name w:val="Table Grid"/>
    <w:basedOn w:val="TableNormal"/>
    <w:uiPriority w:val="59"/>
    <w:rsid w:val="0013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E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44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Devroy14/CIS3801C_MobileWebApp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Devroy14/CIS3801C_MobileWebApp/blob/master/README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Devroy14/CIS3801C_MobileWebApp.wiki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16C4-EAFA-4C9A-BF6F-C5CF16B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Brooklyn Devroy</cp:lastModifiedBy>
  <cp:revision>2</cp:revision>
  <dcterms:created xsi:type="dcterms:W3CDTF">2018-11-06T02:22:00Z</dcterms:created>
  <dcterms:modified xsi:type="dcterms:W3CDTF">2018-11-06T02:22:00Z</dcterms:modified>
</cp:coreProperties>
</file>